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4A11C2" w:rsidRPr="0053144F" w:rsidRDefault="004A11C2" w:rsidP="004A11C2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E15FA6">
        <w:rPr>
          <w:rFonts w:ascii="Arial" w:hAnsi="Arial" w:cs="Arial"/>
          <w:b/>
          <w:sz w:val="28"/>
          <w:szCs w:val="28"/>
        </w:rPr>
        <w:t xml:space="preserve"> SELF-STUDY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4A11C2" w:rsidTr="004A11C2">
        <w:tc>
          <w:tcPr>
            <w:tcW w:w="2088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4A11C2" w:rsidRPr="006D331E" w:rsidRDefault="00E15FA6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4920F0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B45A05" w:rsidRPr="00B45A05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4A11C2" w:rsidTr="004A11C2">
        <w:tc>
          <w:tcPr>
            <w:tcW w:w="2088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6D331E" w:rsidRDefault="00E15FA6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</w:t>
            </w:r>
            <w:r w:rsidR="004A11C2" w:rsidRPr="006D331E">
              <w:rPr>
                <w:rFonts w:ascii="Arial" w:hAnsi="Arial" w:cs="Arial"/>
                <w:b/>
                <w:sz w:val="20"/>
                <w:szCs w:val="20"/>
              </w:rPr>
              <w:t>CROECONOMICS</w:t>
            </w:r>
            <w:r w:rsidR="004B19C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B9039D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AE797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B903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KS: 4</w:t>
            </w:r>
            <w:r w:rsidR="00B9039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4A11C2" w:rsidRPr="00A7415E" w:rsidRDefault="00E15FA6" w:rsidP="004A11C2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6D331E">
              <w:rPr>
                <w:rFonts w:ascii="Arial" w:hAnsi="Arial" w:cs="Arial"/>
                <w:b/>
                <w:sz w:val="20"/>
                <w:szCs w:val="16"/>
              </w:rPr>
              <w:t>X</w:t>
            </w:r>
          </w:p>
        </w:tc>
      </w:tr>
    </w:tbl>
    <w:p w:rsidR="008334E7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3D28A3">
        <w:rPr>
          <w:rFonts w:ascii="Times New Roman" w:eastAsia="Times New Roman" w:hAnsi="Times New Roman" w:cs="Arial"/>
          <w:sz w:val="24"/>
          <w:szCs w:val="24"/>
        </w:rPr>
        <w:br w:type="page"/>
      </w:r>
    </w:p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0"/>
        <w:gridCol w:w="930"/>
        <w:gridCol w:w="7830"/>
        <w:gridCol w:w="675"/>
      </w:tblGrid>
      <w:tr w:rsidR="003D28A3" w:rsidRPr="003D28A3" w:rsidTr="00F578E4">
        <w:tc>
          <w:tcPr>
            <w:tcW w:w="9390" w:type="dxa"/>
            <w:gridSpan w:val="3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9390" w:type="dxa"/>
            <w:gridSpan w:val="3"/>
          </w:tcPr>
          <w:p w:rsidR="003D28A3" w:rsidRPr="003D28A3" w:rsidRDefault="00E15FA6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QUESTION 1</w:t>
            </w:r>
            <w:r w:rsidR="003D28A3" w:rsidRPr="003D28A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:                             </w:t>
            </w:r>
            <w:r w:rsidR="003D28A3" w:rsidRPr="003D28A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ab/>
            </w:r>
            <w:r w:rsidR="003D28A3" w:rsidRPr="003D28A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ab/>
            </w:r>
            <w:r w:rsidR="003D28A3" w:rsidRPr="003D28A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ab/>
              <w:t xml:space="preserve">           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9390" w:type="dxa"/>
            <w:gridSpan w:val="3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E15FA6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</w:t>
            </w:r>
          </w:p>
        </w:tc>
        <w:tc>
          <w:tcPr>
            <w:tcW w:w="8760" w:type="dxa"/>
            <w:gridSpan w:val="2"/>
          </w:tcPr>
          <w:p w:rsidR="003D28A3" w:rsidRPr="00D87A64" w:rsidRDefault="00491A75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nswer the following questions.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D87A64" w:rsidRDefault="00E15FA6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.1</w:t>
            </w:r>
          </w:p>
        </w:tc>
        <w:tc>
          <w:tcPr>
            <w:tcW w:w="7830" w:type="dxa"/>
          </w:tcPr>
          <w:p w:rsidR="003D28A3" w:rsidRPr="00D87A64" w:rsidRDefault="00491A75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Name any TWO characteristics of monopolistic competition.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D87A64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30" w:type="dxa"/>
          </w:tcPr>
          <w:p w:rsidR="003D28A3" w:rsidRPr="00D87A64" w:rsidRDefault="00491A75" w:rsidP="00491A7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Large number of producers </w:t>
            </w: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3D28A3" w:rsidRPr="00D87A64" w:rsidRDefault="00A94D27" w:rsidP="00A94D2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Differentiated product </w:t>
            </w:r>
            <w:r w:rsidR="003D28A3"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3D28A3" w:rsidRPr="00D87A64" w:rsidRDefault="00A94D27" w:rsidP="00A94D2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Free market entry </w:t>
            </w:r>
            <w:r w:rsidR="003D28A3"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3D28A3" w:rsidRPr="00D87A64" w:rsidRDefault="00A94D27" w:rsidP="00A94D2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Producers have little control over price / price setter </w:t>
            </w:r>
            <w:r w:rsidR="003D28A3"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A94D27" w:rsidRPr="00D87A64" w:rsidRDefault="00A94D27" w:rsidP="00A94D2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Incomplete market information </w:t>
            </w: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A94D27" w:rsidRPr="00D87A64" w:rsidRDefault="00A94D27" w:rsidP="00A94D2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Non-price competition and branding </w:t>
            </w: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A94D27" w:rsidRPr="00D87A64" w:rsidRDefault="00A94D27" w:rsidP="00A94D2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Collusion not possible </w:t>
            </w: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A94D27" w:rsidRPr="00D87A64" w:rsidRDefault="00A94D27" w:rsidP="00AE797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Hybrid market structure </w:t>
            </w: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3D28A3" w:rsidRPr="00D87A64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3"/>
              </w:rPr>
              <w:t>(Accept any other correct relevant response)                           (2x1)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E15FA6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.2</w:t>
            </w:r>
          </w:p>
        </w:tc>
        <w:tc>
          <w:tcPr>
            <w:tcW w:w="7830" w:type="dxa"/>
          </w:tcPr>
          <w:p w:rsidR="003D28A3" w:rsidRPr="00D87A64" w:rsidRDefault="00A94D27" w:rsidP="003D28A3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y would a lack of information to entrepreneurs lead to market failure?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en-ZA"/>
              </w:rPr>
            </w:pPr>
          </w:p>
        </w:tc>
        <w:tc>
          <w:tcPr>
            <w:tcW w:w="7830" w:type="dxa"/>
          </w:tcPr>
          <w:p w:rsidR="00A94D27" w:rsidRPr="00D87A64" w:rsidRDefault="00A94D27" w:rsidP="00A94D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A lack of information regarding cost and availability of the factors of production will result in a misallocation of resources / will result in inefficiency in production   </w:t>
            </w: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</w:t>
            </w:r>
          </w:p>
          <w:p w:rsidR="003D28A3" w:rsidRPr="00D87A64" w:rsidRDefault="00A94D27" w:rsidP="00A94D27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3"/>
              </w:rPr>
              <w:t>(Accept any other correct relevant response)                   (1x2)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E15FA6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</w:t>
            </w:r>
          </w:p>
        </w:tc>
        <w:tc>
          <w:tcPr>
            <w:tcW w:w="8760" w:type="dxa"/>
            <w:gridSpan w:val="2"/>
          </w:tcPr>
          <w:p w:rsidR="003D28A3" w:rsidRPr="00A94D27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A94D27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Data response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760" w:type="dxa"/>
            <w:gridSpan w:val="2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D87A64" w:rsidRDefault="00E15FA6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1</w:t>
            </w:r>
          </w:p>
        </w:tc>
        <w:tc>
          <w:tcPr>
            <w:tcW w:w="7830" w:type="dxa"/>
          </w:tcPr>
          <w:p w:rsidR="003D28A3" w:rsidRPr="00D87A64" w:rsidRDefault="00A94D27" w:rsidP="003D28A3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Identify the quantity the firm will produce at equilibrium point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D87A64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30" w:type="dxa"/>
          </w:tcPr>
          <w:p w:rsidR="003D28A3" w:rsidRPr="00D87A64" w:rsidRDefault="00A94D27" w:rsidP="003D28A3">
            <w:pPr>
              <w:numPr>
                <w:ilvl w:val="0"/>
                <w:numId w:val="24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80</w:t>
            </w:r>
            <w:r w:rsidR="003D28A3"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3D28A3"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30" w:type="dxa"/>
          </w:tcPr>
          <w:p w:rsidR="003D28A3" w:rsidRPr="00A94D27" w:rsidRDefault="003D28A3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E15FA6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2</w:t>
            </w:r>
          </w:p>
        </w:tc>
        <w:tc>
          <w:tcPr>
            <w:tcW w:w="7830" w:type="dxa"/>
          </w:tcPr>
          <w:p w:rsidR="003D28A3" w:rsidRPr="00D87A64" w:rsidRDefault="00A94D27" w:rsidP="003D28A3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at curve represents the market price for the perfect competitor?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30" w:type="dxa"/>
          </w:tcPr>
          <w:p w:rsidR="003D28A3" w:rsidRPr="00D87A64" w:rsidRDefault="00A94D27" w:rsidP="00A94D27">
            <w:pPr>
              <w:numPr>
                <w:ilvl w:val="0"/>
                <w:numId w:val="24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AR/MR/dd </w:t>
            </w:r>
            <w:r w:rsidR="003D28A3"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30" w:type="dxa"/>
          </w:tcPr>
          <w:p w:rsidR="003D28A3" w:rsidRPr="003D28A3" w:rsidRDefault="003D28A3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E15FA6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3</w:t>
            </w:r>
          </w:p>
        </w:tc>
        <w:tc>
          <w:tcPr>
            <w:tcW w:w="7830" w:type="dxa"/>
          </w:tcPr>
          <w:p w:rsidR="003D28A3" w:rsidRPr="00D87A64" w:rsidRDefault="003D28A3" w:rsidP="00A94D27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Briefly describe </w:t>
            </w:r>
            <w:r w:rsidR="00A94D27" w:rsidRPr="00D87A6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term</w:t>
            </w:r>
            <w:r w:rsidRPr="00D87A6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</w:t>
            </w:r>
            <w:r w:rsidR="00A94D27" w:rsidRPr="00D87A64">
              <w:rPr>
                <w:rFonts w:ascii="Arial" w:eastAsia="Times New Roman" w:hAnsi="Arial" w:cs="Arial"/>
                <w:b/>
                <w:i/>
                <w:sz w:val="24"/>
                <w:szCs w:val="24"/>
                <w:lang w:val="en-ZA"/>
              </w:rPr>
              <w:t>normal profit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30" w:type="dxa"/>
          </w:tcPr>
          <w:p w:rsidR="003D28A3" w:rsidRPr="00D87A64" w:rsidRDefault="00A94D27" w:rsidP="0005359F">
            <w:pPr>
              <w:numPr>
                <w:ilvl w:val="0"/>
                <w:numId w:val="24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 minimum earning required to prevent an entrepreneur from </w:t>
            </w: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lastRenderedPageBreak/>
              <w:t xml:space="preserve">leaving the market / where total cost is equal to total revenue </w:t>
            </w: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(Accept any other correct relevant response)</w:t>
            </w:r>
            <w:r w:rsidR="003D28A3"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</w:t>
            </w:r>
            <w:r w:rsidR="0005359F"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</w:t>
            </w:r>
            <w:r w:rsidR="003D28A3"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05359F"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x2)</w:t>
            </w:r>
          </w:p>
          <w:p w:rsidR="003D28A3" w:rsidRPr="00D87A64" w:rsidRDefault="003D28A3" w:rsidP="003D28A3">
            <w:pPr>
              <w:tabs>
                <w:tab w:val="right" w:pos="7121"/>
              </w:tabs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vAlign w:val="bottom"/>
          </w:tcPr>
          <w:p w:rsidR="003D28A3" w:rsidRPr="003D28A3" w:rsidRDefault="003D28A3" w:rsidP="00053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lastRenderedPageBreak/>
              <w:t>(2)</w:t>
            </w: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30" w:type="dxa"/>
          </w:tcPr>
          <w:p w:rsidR="003D28A3" w:rsidRPr="003D28A3" w:rsidRDefault="003D28A3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D87A64" w:rsidRDefault="00E15FA6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4</w:t>
            </w:r>
          </w:p>
        </w:tc>
        <w:tc>
          <w:tcPr>
            <w:tcW w:w="7830" w:type="dxa"/>
          </w:tcPr>
          <w:p w:rsidR="003D28A3" w:rsidRPr="00D87A64" w:rsidRDefault="0005359F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at would the impact on the market be if many firms leave this industry?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D87A64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30" w:type="dxa"/>
          </w:tcPr>
          <w:p w:rsidR="003D28A3" w:rsidRPr="00D87A64" w:rsidRDefault="0005359F" w:rsidP="0005359F">
            <w:pPr>
              <w:pStyle w:val="ListParagraph"/>
              <w:numPr>
                <w:ilvl w:val="0"/>
                <w:numId w:val="42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hAnsi="Arial" w:cs="Arial"/>
                <w:sz w:val="24"/>
                <w:szCs w:val="24"/>
                <w:lang w:val="en-ZA"/>
              </w:rPr>
              <w:t xml:space="preserve">The supply curve in the market will shift to the left / decrease in supply </w:t>
            </w:r>
            <w:r w:rsidR="003D28A3"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  <w:r w:rsidR="003D28A3"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05359F" w:rsidRPr="00D87A64" w:rsidRDefault="0005359F" w:rsidP="0005359F">
            <w:pPr>
              <w:pStyle w:val="ListParagraph"/>
              <w:numPr>
                <w:ilvl w:val="0"/>
                <w:numId w:val="42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Market price will increase </w:t>
            </w:r>
            <w:r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  <w:r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3D28A3" w:rsidRPr="00D87A64" w:rsidRDefault="0005359F" w:rsidP="00D87A64">
            <w:pPr>
              <w:pStyle w:val="ListParagraph"/>
              <w:numPr>
                <w:ilvl w:val="0"/>
                <w:numId w:val="42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(Accept any other correct relevant response).         </w:t>
            </w:r>
            <w:r w:rsidR="003D28A3"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30" w:type="dxa"/>
          </w:tcPr>
          <w:p w:rsidR="003D28A3" w:rsidRPr="003D28A3" w:rsidRDefault="003D28A3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05359F" w:rsidRPr="003D28A3" w:rsidTr="00F578E4">
        <w:tc>
          <w:tcPr>
            <w:tcW w:w="630" w:type="dxa"/>
          </w:tcPr>
          <w:p w:rsidR="0005359F" w:rsidRPr="003D28A3" w:rsidRDefault="0005359F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05359F" w:rsidRPr="003D28A3" w:rsidRDefault="0005359F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.5</w:t>
            </w:r>
          </w:p>
        </w:tc>
        <w:tc>
          <w:tcPr>
            <w:tcW w:w="7830" w:type="dxa"/>
          </w:tcPr>
          <w:p w:rsidR="0005359F" w:rsidRDefault="0005359F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05359F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Redraw the above graph and insert the average variable cost curve (AVC) to clearly indicate the shut-down point.</w:t>
            </w:r>
          </w:p>
          <w:p w:rsidR="0005359F" w:rsidRDefault="0005359F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05359F" w:rsidRDefault="00250F92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9CFA84F" wp14:editId="551369CC">
                  <wp:extent cx="4834890" cy="343027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890" cy="343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F92" w:rsidRDefault="00250F92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lastRenderedPageBreak/>
              <w:t xml:space="preserve"> </w:t>
            </w:r>
          </w:p>
          <w:tbl>
            <w:tblPr>
              <w:tblStyle w:val="TableGrid"/>
              <w:tblW w:w="0" w:type="auto"/>
              <w:tblInd w:w="1567" w:type="dxa"/>
              <w:tblBorders>
                <w:bottom w:val="sing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32"/>
            </w:tblGrid>
            <w:tr w:rsidR="00250F92" w:rsidTr="00250F92">
              <w:trPr>
                <w:trHeight w:val="1691"/>
              </w:trPr>
              <w:tc>
                <w:tcPr>
                  <w:tcW w:w="6032" w:type="dxa"/>
                </w:tcPr>
                <w:p w:rsidR="00250F92" w:rsidRPr="00250F92" w:rsidRDefault="00250F92" w:rsidP="00250F92">
                  <w:pPr>
                    <w:tabs>
                      <w:tab w:val="right" w:pos="7121"/>
                    </w:tabs>
                    <w:jc w:val="center"/>
                    <w:rPr>
                      <w:rFonts w:ascii="Arial" w:eastAsia="Times New Roman" w:hAnsi="Arial" w:cs="Arial"/>
                      <w:b/>
                      <w:szCs w:val="24"/>
                      <w:lang w:val="en-ZA"/>
                    </w:rPr>
                  </w:pPr>
                  <w:r w:rsidRPr="00250F92">
                    <w:rPr>
                      <w:rFonts w:ascii="Arial" w:eastAsia="Times New Roman" w:hAnsi="Arial" w:cs="Arial"/>
                      <w:b/>
                      <w:szCs w:val="24"/>
                      <w:lang w:val="en-ZA"/>
                    </w:rPr>
                    <w:t>Marking grid</w:t>
                  </w:r>
                </w:p>
                <w:p w:rsidR="00250F92" w:rsidRPr="00250F92" w:rsidRDefault="00250F92" w:rsidP="00250F92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right" w:pos="7121"/>
                    </w:tabs>
                    <w:rPr>
                      <w:rFonts w:ascii="Arial" w:eastAsia="Times New Roman" w:hAnsi="Arial" w:cs="Arial"/>
                      <w:szCs w:val="24"/>
                      <w:lang w:val="en-ZA"/>
                    </w:rPr>
                  </w:pPr>
                  <w:r w:rsidRPr="00250F92">
                    <w:rPr>
                      <w:rFonts w:ascii="Arial" w:eastAsia="Times New Roman" w:hAnsi="Arial" w:cs="Arial"/>
                      <w:szCs w:val="24"/>
                      <w:lang w:val="en-ZA"/>
                    </w:rPr>
                    <w:t xml:space="preserve">Correct drawing and labelling of AVC curve = 2 marks </w:t>
                  </w:r>
                </w:p>
                <w:p w:rsidR="00250F92" w:rsidRPr="00250F92" w:rsidRDefault="00250F92" w:rsidP="00250F92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right" w:pos="7121"/>
                    </w:tabs>
                    <w:rPr>
                      <w:rFonts w:ascii="Arial" w:eastAsia="Times New Roman" w:hAnsi="Arial" w:cs="Arial"/>
                      <w:szCs w:val="24"/>
                      <w:lang w:val="en-ZA"/>
                    </w:rPr>
                  </w:pPr>
                  <w:r w:rsidRPr="00250F92">
                    <w:rPr>
                      <w:rFonts w:ascii="Arial" w:eastAsia="Times New Roman" w:hAnsi="Arial" w:cs="Arial"/>
                      <w:szCs w:val="24"/>
                      <w:lang w:val="en-ZA"/>
                    </w:rPr>
                    <w:t>Correct labelling of the shutdown point        =  2 marks</w:t>
                  </w:r>
                </w:p>
                <w:p w:rsidR="00250F92" w:rsidRPr="00250F92" w:rsidRDefault="00250F92" w:rsidP="00250F92">
                  <w:pPr>
                    <w:pStyle w:val="ListParagraph"/>
                    <w:tabs>
                      <w:tab w:val="right" w:pos="7121"/>
                    </w:tabs>
                    <w:rPr>
                      <w:rFonts w:ascii="Arial" w:eastAsia="Times New Roman" w:hAnsi="Arial" w:cs="Arial"/>
                      <w:b/>
                      <w:szCs w:val="24"/>
                      <w:lang w:val="en-ZA"/>
                    </w:rPr>
                  </w:pPr>
                  <w:r w:rsidRPr="00250F92">
                    <w:rPr>
                      <w:rFonts w:ascii="Arial" w:eastAsia="Times New Roman" w:hAnsi="Arial" w:cs="Arial"/>
                      <w:b/>
                      <w:szCs w:val="24"/>
                      <w:lang w:val="en-ZA"/>
                    </w:rPr>
                    <w:t xml:space="preserve">                     Maximum 4 marks</w:t>
                  </w:r>
                </w:p>
                <w:p w:rsidR="00250F92" w:rsidRPr="00250F92" w:rsidRDefault="00250F92" w:rsidP="00250F92">
                  <w:pPr>
                    <w:pStyle w:val="ListParagraph"/>
                    <w:tabs>
                      <w:tab w:val="right" w:pos="7121"/>
                    </w:tabs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250F92">
                    <w:rPr>
                      <w:rFonts w:ascii="Arial" w:eastAsia="Times New Roman" w:hAnsi="Arial" w:cs="Arial"/>
                      <w:b/>
                      <w:szCs w:val="24"/>
                      <w:lang w:val="en-ZA"/>
                    </w:rPr>
                    <w:t xml:space="preserve">                                                                                                         </w:t>
                  </w:r>
                </w:p>
              </w:tc>
            </w:tr>
          </w:tbl>
          <w:p w:rsidR="00250F92" w:rsidRPr="0005359F" w:rsidRDefault="00250F92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vAlign w:val="bottom"/>
          </w:tcPr>
          <w:p w:rsidR="0005359F" w:rsidRPr="003D28A3" w:rsidRDefault="0005359F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</w:tbl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3D28A3">
        <w:rPr>
          <w:rFonts w:ascii="Times New Roman" w:eastAsia="Times New Roman" w:hAnsi="Times New Roman" w:cs="Arial"/>
          <w:sz w:val="24"/>
          <w:szCs w:val="24"/>
        </w:rPr>
        <w:lastRenderedPageBreak/>
        <w:br w:type="page"/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0"/>
        <w:gridCol w:w="930"/>
        <w:gridCol w:w="7830"/>
        <w:gridCol w:w="675"/>
      </w:tblGrid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br w:type="page"/>
            </w:r>
            <w:r w:rsidR="00E15FA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</w:t>
            </w:r>
          </w:p>
        </w:tc>
        <w:tc>
          <w:tcPr>
            <w:tcW w:w="8760" w:type="dxa"/>
            <w:gridSpan w:val="2"/>
          </w:tcPr>
          <w:p w:rsidR="003D28A3" w:rsidRPr="00452B8A" w:rsidRDefault="00452B8A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452B8A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DATA RESPONSE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E15FA6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1</w:t>
            </w:r>
          </w:p>
        </w:tc>
        <w:tc>
          <w:tcPr>
            <w:tcW w:w="7830" w:type="dxa"/>
          </w:tcPr>
          <w:p w:rsidR="003D28A3" w:rsidRPr="00D87A64" w:rsidRDefault="00452B8A" w:rsidP="003D28A3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In which sector is the cost benefit analysis generally used?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30" w:type="dxa"/>
          </w:tcPr>
          <w:p w:rsidR="003D28A3" w:rsidRPr="00D87A64" w:rsidRDefault="00452B8A" w:rsidP="003D28A3">
            <w:pPr>
              <w:numPr>
                <w:ilvl w:val="0"/>
                <w:numId w:val="30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Public </w:t>
            </w:r>
            <w:r w:rsidR="003D28A3"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30" w:type="dxa"/>
          </w:tcPr>
          <w:p w:rsidR="003D28A3" w:rsidRPr="00D87A64" w:rsidRDefault="003D28A3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E15FA6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2</w:t>
            </w:r>
          </w:p>
        </w:tc>
        <w:tc>
          <w:tcPr>
            <w:tcW w:w="7830" w:type="dxa"/>
          </w:tcPr>
          <w:p w:rsidR="003D28A3" w:rsidRPr="00D87A64" w:rsidRDefault="00D56151" w:rsidP="003D28A3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7A64">
              <w:rPr>
                <w:rFonts w:ascii="Arial" w:eastAsia="Times New Roman" w:hAnsi="Arial" w:cs="Arial"/>
                <w:b/>
                <w:sz w:val="24"/>
                <w:szCs w:val="20"/>
                <w:lang w:val="en-ZA"/>
              </w:rPr>
              <w:t>Give any ONE redress method used by government to enforce redistribution of income.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30" w:type="dxa"/>
          </w:tcPr>
          <w:p w:rsidR="003D28A3" w:rsidRPr="00D87A64" w:rsidRDefault="00D56151" w:rsidP="003D28A3">
            <w:pPr>
              <w:numPr>
                <w:ilvl w:val="0"/>
                <w:numId w:val="30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BEE </w:t>
            </w:r>
            <w:r w:rsidR="003D28A3"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D56151" w:rsidRPr="00D87A64" w:rsidRDefault="00D56151" w:rsidP="003D28A3">
            <w:pPr>
              <w:numPr>
                <w:ilvl w:val="0"/>
                <w:numId w:val="30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Affirmative action </w:t>
            </w: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D56151" w:rsidRPr="00D87A64" w:rsidRDefault="00D56151" w:rsidP="00D56151">
            <w:pPr>
              <w:numPr>
                <w:ilvl w:val="0"/>
                <w:numId w:val="30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Empowerment </w:t>
            </w: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D56151" w:rsidRPr="00D87A64" w:rsidRDefault="00D56151" w:rsidP="00D56151">
            <w:pPr>
              <w:numPr>
                <w:ilvl w:val="0"/>
                <w:numId w:val="30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Land restitution </w:t>
            </w: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D56151" w:rsidRPr="00D87A64" w:rsidRDefault="00D56151" w:rsidP="00D56151">
            <w:pPr>
              <w:numPr>
                <w:ilvl w:val="0"/>
                <w:numId w:val="30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Land redistribution</w:t>
            </w: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D56151" w:rsidRPr="00D87A64" w:rsidRDefault="00D56151" w:rsidP="00D56151">
            <w:pPr>
              <w:numPr>
                <w:ilvl w:val="0"/>
                <w:numId w:val="30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Property subsidies for RDP houses </w:t>
            </w: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FC034A" w:rsidRPr="00D87A64" w:rsidRDefault="00FC034A" w:rsidP="00FC034A">
            <w:pPr>
              <w:pStyle w:val="ListParagraph"/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(Accept any other correct relevant response).         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30" w:type="dxa"/>
          </w:tcPr>
          <w:p w:rsidR="003D28A3" w:rsidRPr="00D87A64" w:rsidRDefault="003D28A3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E15FA6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3</w:t>
            </w:r>
          </w:p>
        </w:tc>
        <w:tc>
          <w:tcPr>
            <w:tcW w:w="7830" w:type="dxa"/>
          </w:tcPr>
          <w:p w:rsidR="003D28A3" w:rsidRPr="00D87A64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Briefly </w:t>
            </w:r>
            <w:r w:rsidR="00FC034A" w:rsidRPr="00D87A6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describe the term cost benefit analysis</w:t>
            </w:r>
            <w:r w:rsidRPr="00D87A6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.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30" w:type="dxa"/>
          </w:tcPr>
          <w:p w:rsidR="003D28A3" w:rsidRPr="00D87A64" w:rsidRDefault="00FC034A" w:rsidP="00FC034A">
            <w:pPr>
              <w:numPr>
                <w:ilvl w:val="0"/>
                <w:numId w:val="15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 technique used to compare social cost and benefit of undertaking a project</w:t>
            </w:r>
            <w:r w:rsidR="003D28A3"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. </w:t>
            </w:r>
            <w:r w:rsidR="003D28A3"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="003D28A3"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3D28A3" w:rsidRPr="00D87A64" w:rsidRDefault="003D28A3" w:rsidP="003D28A3">
            <w:pPr>
              <w:tabs>
                <w:tab w:val="right" w:pos="7121"/>
              </w:tabs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ccept any relevant correct response.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30" w:type="dxa"/>
          </w:tcPr>
          <w:p w:rsidR="003D28A3" w:rsidRPr="00D87A64" w:rsidRDefault="003D28A3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E15FA6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4</w:t>
            </w:r>
          </w:p>
        </w:tc>
        <w:tc>
          <w:tcPr>
            <w:tcW w:w="7830" w:type="dxa"/>
          </w:tcPr>
          <w:p w:rsidR="003D28A3" w:rsidRPr="00D87A64" w:rsidRDefault="00FC034A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y is it necessary to do a cost benefit analysis for large projects?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30" w:type="dxa"/>
          </w:tcPr>
          <w:p w:rsidR="00FC034A" w:rsidRPr="00D87A64" w:rsidRDefault="00FC034A" w:rsidP="00FC034A">
            <w:pPr>
              <w:spacing w:after="0" w:line="240" w:lineRule="auto"/>
              <w:contextualSpacing/>
              <w:rPr>
                <w:rFonts w:ascii="Arial" w:eastAsia="FranklinGothic-Book" w:hAnsi="Arial" w:cs="Arial"/>
                <w:sz w:val="24"/>
                <w:lang w:val="en-ZA" w:eastAsia="en-ZA"/>
              </w:rPr>
            </w:pPr>
            <w:r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t xml:space="preserve">A cost benefit analyses will ensure: </w:t>
            </w:r>
          </w:p>
          <w:p w:rsidR="003D28A3" w:rsidRPr="00D87A64" w:rsidRDefault="00FC034A" w:rsidP="00FC034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FranklinGothic-Book" w:hAnsi="Arial" w:cs="Arial"/>
                <w:sz w:val="24"/>
                <w:lang w:val="en-ZA" w:eastAsia="en-ZA"/>
              </w:rPr>
            </w:pPr>
            <w:r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t>efficient allocation of scarce resources</w:t>
            </w:r>
            <w:r w:rsidR="003D28A3" w:rsidRPr="00D87A64">
              <w:rPr>
                <w:lang w:val="en-ZA" w:eastAsia="en-ZA"/>
              </w:rPr>
              <w:sym w:font="Wingdings 2" w:char="F050"/>
            </w:r>
            <w:r w:rsidR="003D28A3" w:rsidRPr="00D87A64">
              <w:rPr>
                <w:lang w:val="en-ZA" w:eastAsia="en-ZA"/>
              </w:rPr>
              <w:sym w:font="Wingdings 2" w:char="F050"/>
            </w:r>
          </w:p>
          <w:p w:rsidR="003D28A3" w:rsidRPr="00D87A64" w:rsidRDefault="00FC034A" w:rsidP="00FC034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eastAsia="FranklinGothic-Book" w:hAnsi="Arial" w:cs="Arial"/>
                <w:sz w:val="24"/>
                <w:lang w:val="en-ZA" w:eastAsia="en-ZA"/>
              </w:rPr>
            </w:pPr>
            <w:r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t xml:space="preserve">objectivity in decision making process / evaluate social costs and benefits of the project </w:t>
            </w:r>
            <w:r w:rsidR="003D28A3"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sym w:font="Wingdings 2" w:char="F050"/>
            </w:r>
            <w:r w:rsidR="003D28A3"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sym w:font="Wingdings 2" w:char="F050"/>
            </w:r>
          </w:p>
          <w:p w:rsidR="003D28A3" w:rsidRPr="00D87A64" w:rsidRDefault="00FC034A" w:rsidP="00FC034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eastAsia="FranklinGothic-Book" w:hAnsi="Arial" w:cs="Arial"/>
                <w:sz w:val="24"/>
                <w:lang w:val="en-ZA" w:eastAsia="en-ZA"/>
              </w:rPr>
            </w:pPr>
            <w:r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t xml:space="preserve">the elimination of subjectivity in the absence of price signals </w:t>
            </w:r>
            <w:r w:rsidR="003D28A3"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sym w:font="Wingdings 2" w:char="F050"/>
            </w:r>
            <w:r w:rsidR="003D28A3"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sym w:font="Wingdings 2" w:char="F050"/>
            </w:r>
          </w:p>
          <w:p w:rsidR="003D28A3" w:rsidRPr="00D87A64" w:rsidRDefault="00FC034A" w:rsidP="00FC034A">
            <w:pPr>
              <w:tabs>
                <w:tab w:val="right" w:pos="7121"/>
              </w:tabs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t>Accept any relevant correct response.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en-ZA"/>
              </w:rPr>
            </w:pPr>
          </w:p>
        </w:tc>
        <w:tc>
          <w:tcPr>
            <w:tcW w:w="7830" w:type="dxa"/>
          </w:tcPr>
          <w:p w:rsidR="003D28A3" w:rsidRPr="00D87A64" w:rsidRDefault="003D28A3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en-ZA"/>
              </w:rPr>
            </w:pP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E15FA6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5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:rsidR="003D28A3" w:rsidRPr="00D87A64" w:rsidRDefault="00FC034A" w:rsidP="003D28A3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y are some projects undertaken although the financial cost is very high?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3" w:rsidRPr="00D87A64" w:rsidRDefault="004A4916" w:rsidP="004A4916">
            <w:pPr>
              <w:pStyle w:val="ListParagraph"/>
              <w:numPr>
                <w:ilvl w:val="0"/>
                <w:numId w:val="44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t xml:space="preserve">Government is concerned about efficient public service rather than private cost </w:t>
            </w:r>
            <w:r w:rsidR="00FC034A"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sym w:font="Wingdings 2" w:char="F050"/>
            </w:r>
            <w:r w:rsidR="00FC034A"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sym w:font="Wingdings 2" w:char="F050"/>
            </w:r>
          </w:p>
          <w:p w:rsidR="004A4916" w:rsidRPr="00D87A64" w:rsidRDefault="004A4916" w:rsidP="004A4916">
            <w:pPr>
              <w:pStyle w:val="ListParagraph"/>
              <w:numPr>
                <w:ilvl w:val="0"/>
                <w:numId w:val="44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t xml:space="preserve">The long-term social benefit is of greater importance than the </w:t>
            </w:r>
            <w:r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lastRenderedPageBreak/>
              <w:t xml:space="preserve">initial money spent </w:t>
            </w:r>
            <w:r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sym w:font="Wingdings 2" w:char="F050"/>
            </w:r>
            <w:r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sym w:font="Wingdings 2" w:char="F050"/>
            </w:r>
          </w:p>
          <w:p w:rsidR="004A4916" w:rsidRPr="00D87A64" w:rsidRDefault="004A4916" w:rsidP="004A4916">
            <w:pPr>
              <w:pStyle w:val="ListParagraph"/>
              <w:numPr>
                <w:ilvl w:val="0"/>
                <w:numId w:val="44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t>The focus is on whether a project will benefit the country as a whol</w:t>
            </w:r>
            <w:r w:rsidR="00D87A64">
              <w:rPr>
                <w:rFonts w:ascii="Arial" w:eastAsia="FranklinGothic-Book" w:hAnsi="Arial" w:cs="Arial"/>
                <w:sz w:val="24"/>
                <w:lang w:val="en-ZA" w:eastAsia="en-ZA"/>
              </w:rPr>
              <w:t>e</w:t>
            </w:r>
            <w:r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t xml:space="preserve"> </w:t>
            </w:r>
            <w:r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sym w:font="Wingdings 2" w:char="F050"/>
            </w:r>
            <w:r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sym w:font="Wingdings 2" w:char="F050"/>
            </w:r>
            <w:r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t xml:space="preserve">                                                                          (2x2)</w:t>
            </w:r>
          </w:p>
          <w:p w:rsidR="003D28A3" w:rsidRPr="00D87A64" w:rsidRDefault="004A4916" w:rsidP="004A4916">
            <w:pPr>
              <w:pStyle w:val="ListParagraph"/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FranklinGothic-Book" w:hAnsi="Arial" w:cs="Arial"/>
                <w:sz w:val="24"/>
                <w:lang w:val="en-ZA" w:eastAsia="en-ZA"/>
              </w:rPr>
              <w:t>Accept any relevant correct response.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bottom"/>
          </w:tcPr>
          <w:p w:rsidR="004A4916" w:rsidRDefault="004A4916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4A4916" w:rsidRDefault="004A4916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3D28A3" w:rsidRPr="003D28A3" w:rsidRDefault="004A4916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4)</w:t>
            </w: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30" w:type="dxa"/>
            <w:tcBorders>
              <w:top w:val="single" w:sz="4" w:space="0" w:color="auto"/>
            </w:tcBorders>
          </w:tcPr>
          <w:p w:rsidR="003D28A3" w:rsidRPr="00EB346A" w:rsidRDefault="003D28A3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E15FA6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1</w:t>
            </w:r>
            <w:r w:rsidR="003D28A3" w:rsidRPr="003D28A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.4</w:t>
            </w:r>
          </w:p>
        </w:tc>
        <w:tc>
          <w:tcPr>
            <w:tcW w:w="8760" w:type="dxa"/>
            <w:gridSpan w:val="2"/>
          </w:tcPr>
          <w:p w:rsidR="003D28A3" w:rsidRPr="00D87A64" w:rsidRDefault="004A4916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b/>
                <w:sz w:val="24"/>
                <w:szCs w:val="23"/>
              </w:rPr>
              <w:t>Use the graph below to explain the effect of positive externalities in the market.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rPr>
          <w:trHeight w:val="3284"/>
        </w:trPr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760" w:type="dxa"/>
            <w:gridSpan w:val="2"/>
          </w:tcPr>
          <w:p w:rsidR="00EB346A" w:rsidRPr="00D87A64" w:rsidRDefault="00EB346A" w:rsidP="00B6208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hAnsi="Arial" w:cs="Arial"/>
                <w:sz w:val="24"/>
                <w:szCs w:val="24"/>
                <w:lang w:val="en-ZA"/>
              </w:rPr>
              <w:t xml:space="preserve">If, for example, the cost of school fees is at P, many learners will not be able to afford quality education </w:t>
            </w:r>
            <w:r w:rsidR="003D28A3"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  <w:r w:rsidR="003D28A3"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3D28A3" w:rsidRPr="00D87A64" w:rsidRDefault="00EB346A" w:rsidP="00EB346A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Q represents what the market provides, and Q1 represents a growing demand for quality education (what society requires) </w:t>
            </w:r>
            <w:r w:rsidR="003D28A3"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  <w:r w:rsidR="003D28A3"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3D28A3" w:rsidRPr="00D87A64" w:rsidRDefault="00EB346A" w:rsidP="00EB346A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>Therefore the market is under-producin</w:t>
            </w:r>
            <w:r w:rsidR="00D87A64"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>g</w:t>
            </w:r>
            <w:r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="003D28A3"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  <w:r w:rsidR="003D28A3"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3D28A3" w:rsidRPr="00D87A64" w:rsidRDefault="00EB346A" w:rsidP="00EB346A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A subsidy is given which enable parents to afford quality education therefore the demand curve shifts to the right (D1) </w:t>
            </w:r>
            <w:r w:rsidR="003D28A3"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  <w:r w:rsidR="003D28A3"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EB346A" w:rsidRPr="00D87A64" w:rsidRDefault="00EB346A" w:rsidP="00EB346A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>More learners (Q1) will receive quality education without having to pay more</w:t>
            </w:r>
          </w:p>
          <w:p w:rsidR="003D28A3" w:rsidRPr="00D87A64" w:rsidRDefault="00EB346A" w:rsidP="00EB346A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The welfare gain (positive externality) is indicated by the shaded area </w:t>
            </w:r>
            <w:r w:rsidR="003D28A3"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  <w:r w:rsidR="003D28A3"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EB346A" w:rsidRPr="00D87A64" w:rsidRDefault="003D28A3" w:rsidP="004A49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              </w:t>
            </w:r>
            <w:r w:rsidR="00EB346A"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>OR</w:t>
            </w:r>
          </w:p>
          <w:p w:rsidR="00EB346A" w:rsidRPr="00D87A64" w:rsidRDefault="00EB346A" w:rsidP="004A49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  <w:p w:rsidR="00EB346A" w:rsidRPr="00D87A64" w:rsidRDefault="00EB346A" w:rsidP="00EB346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DD represents the demand from individuals, that is, the private benefits gained from purchasing a particular good or service </w:t>
            </w:r>
            <w:r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  <w:r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EB346A" w:rsidRPr="00D87A64" w:rsidRDefault="00EB346A" w:rsidP="00EB346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SS represents the direct cost of providing that good or service </w:t>
            </w:r>
            <w:r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  <w:r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EB346A" w:rsidRPr="00D87A64" w:rsidRDefault="00EB346A" w:rsidP="00EB346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>If it was possible to quantify the external benefits associated with the provision of this good or service, the social benefit accruing to society could be represented by D</w:t>
            </w:r>
            <w:r w:rsidRPr="00D87A64">
              <w:rPr>
                <w:rFonts w:ascii="Cambria Math" w:eastAsia="Calibri" w:hAnsi="Cambria Math" w:cs="Cambria Math"/>
                <w:sz w:val="24"/>
                <w:szCs w:val="24"/>
                <w:lang w:val="en-ZA"/>
              </w:rPr>
              <w:t>₁</w:t>
            </w:r>
            <w:r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>D</w:t>
            </w:r>
            <w:r w:rsidRPr="00D87A64">
              <w:rPr>
                <w:rFonts w:ascii="Cambria Math" w:eastAsia="Calibri" w:hAnsi="Cambria Math" w:cs="Cambria Math"/>
                <w:sz w:val="24"/>
                <w:szCs w:val="24"/>
                <w:lang w:val="en-ZA"/>
              </w:rPr>
              <w:t>₁</w:t>
            </w:r>
            <w:r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. </w:t>
            </w:r>
            <w:r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  <w:r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EB346A" w:rsidRPr="00D87A64" w:rsidRDefault="00EB346A" w:rsidP="00EB346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>If the external benefits were to be taken into consideration, output will increase to Q</w:t>
            </w:r>
            <w:r w:rsidRPr="00D87A64">
              <w:rPr>
                <w:rFonts w:ascii="Cambria Math" w:eastAsia="Calibri" w:hAnsi="Cambria Math" w:cs="Cambria Math"/>
                <w:sz w:val="24"/>
                <w:szCs w:val="24"/>
                <w:lang w:val="en-ZA"/>
              </w:rPr>
              <w:t>₁</w:t>
            </w:r>
            <w:r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and the price would be P</w:t>
            </w:r>
            <w:r w:rsidRPr="00D87A64">
              <w:rPr>
                <w:rFonts w:ascii="Cambria Math" w:eastAsia="Calibri" w:hAnsi="Cambria Math" w:cs="Cambria Math"/>
                <w:sz w:val="24"/>
                <w:szCs w:val="24"/>
                <w:lang w:val="en-ZA"/>
              </w:rPr>
              <w:t>₁</w:t>
            </w:r>
            <w:r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. </w:t>
            </w:r>
            <w:r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  <w:r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EB346A" w:rsidRPr="00D87A64" w:rsidRDefault="00EB346A" w:rsidP="00EB346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In this case, freely operating markets were failing because they produce less than required of a socially useful good </w:t>
            </w:r>
            <w:r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  <w:r w:rsidRPr="00D87A64">
              <w:rPr>
                <w:rFonts w:ascii="Arial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3D28A3" w:rsidRPr="00D87A64" w:rsidRDefault="00EB346A" w:rsidP="00EB3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(Accept any other correct relevant response)                            (4x2)                                                                                     </w:t>
            </w:r>
            <w:r w:rsidR="003D28A3"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                                   </w:t>
            </w:r>
          </w:p>
          <w:p w:rsidR="00EB346A" w:rsidRPr="00D87A64" w:rsidRDefault="00EB346A" w:rsidP="00EB3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4"/>
                <w:lang w:val="en-ZA"/>
              </w:rPr>
              <w:t>(Allocate a maximum of 4 marks for mere listing of facts or examples)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8)</w:t>
            </w: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760" w:type="dxa"/>
            <w:gridSpan w:val="2"/>
          </w:tcPr>
          <w:p w:rsidR="003D28A3" w:rsidRPr="00D87A64" w:rsidRDefault="003D28A3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E15FA6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5</w:t>
            </w:r>
          </w:p>
        </w:tc>
        <w:tc>
          <w:tcPr>
            <w:tcW w:w="8760" w:type="dxa"/>
            <w:gridSpan w:val="2"/>
          </w:tcPr>
          <w:p w:rsidR="003D28A3" w:rsidRPr="00D87A64" w:rsidRDefault="00EB346A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D87A6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Discuss the challenges a monopolist will face if excessively high prices are charged for the products.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760" w:type="dxa"/>
            <w:gridSpan w:val="2"/>
          </w:tcPr>
          <w:p w:rsidR="00B6208B" w:rsidRPr="00D87A64" w:rsidRDefault="00B6208B" w:rsidP="00B6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t>The monopolist would not charge very high prices because:</w:t>
            </w:r>
          </w:p>
          <w:p w:rsidR="003D28A3" w:rsidRPr="00D87A64" w:rsidRDefault="00F64B26" w:rsidP="00F64B2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increasing the price might reduce the demand for the product that will reduce revenue and decrease profits  </w:t>
            </w:r>
            <w:r w:rsidR="003D28A3"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3D28A3"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3D28A3" w:rsidRPr="00D87A64" w:rsidRDefault="00F64B26" w:rsidP="00F64B2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consumers with limited budgets might switch to substitutes even though substitutes might not be close to the product of the monopolist </w:t>
            </w:r>
            <w:r w:rsidR="003D28A3"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3D28A3"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3D28A3" w:rsidRPr="00D87A64" w:rsidRDefault="00F64B26" w:rsidP="00F64B2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their price increases are sometimes restricted by regulatory bodies such as NERSA (price of electricity) </w:t>
            </w:r>
            <w:r w:rsidR="003D28A3"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3D28A3"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if electricity becomes too expensive, consumers can switch to gas or firewood </w:t>
            </w: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3D28A3" w:rsidRPr="00D87A64" w:rsidRDefault="00F64B26" w:rsidP="00F64B2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a business might close down due to a persistent reduced demand and the loss of revenue </w:t>
            </w:r>
            <w:r w:rsidR="003D28A3"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3D28A3"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B6208B" w:rsidRPr="00D87A64" w:rsidRDefault="00F64B26" w:rsidP="00F64B2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doing so could encourage other businesses to enter the market and provide cheaper alternatives but not of the same quality </w:t>
            </w:r>
            <w:r w:rsidR="00B6208B"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B6208B"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B6208B"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  </w:t>
            </w:r>
          </w:p>
          <w:p w:rsidR="003D28A3" w:rsidRPr="00D87A64" w:rsidRDefault="003D28A3" w:rsidP="00F64B2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Accept any other </w:t>
            </w:r>
            <w:r w:rsidR="00F64B26"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t>correct relevant response</w:t>
            </w:r>
            <w:r w:rsidRPr="00D87A6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) </w:t>
            </w:r>
          </w:p>
          <w:p w:rsidR="00B6208B" w:rsidRPr="00D87A64" w:rsidRDefault="00B6208B" w:rsidP="00F64B26">
            <w:pPr>
              <w:spacing w:after="0" w:line="240" w:lineRule="auto"/>
              <w:ind w:left="720"/>
              <w:rPr>
                <w:rFonts w:ascii="Arial" w:eastAsiaTheme="minorEastAsia" w:hAnsi="Arial" w:cs="Arial"/>
                <w:sz w:val="24"/>
                <w:szCs w:val="23"/>
                <w:lang w:val="en-ZA" w:eastAsia="en-ZA"/>
              </w:rPr>
            </w:pPr>
            <w:r w:rsidRPr="00D87A64">
              <w:rPr>
                <w:rFonts w:ascii="Arial" w:eastAsiaTheme="minorEastAsia" w:hAnsi="Arial" w:cs="Arial"/>
                <w:sz w:val="24"/>
                <w:szCs w:val="23"/>
                <w:lang w:val="en-ZA" w:eastAsia="en-ZA"/>
              </w:rPr>
              <w:t xml:space="preserve">(Accept any other correct relevant response)                         </w:t>
            </w:r>
            <w:r w:rsidR="00F64B26" w:rsidRPr="00D87A64">
              <w:rPr>
                <w:rFonts w:ascii="Arial" w:eastAsiaTheme="minorEastAsia" w:hAnsi="Arial" w:cs="Arial"/>
                <w:sz w:val="24"/>
                <w:szCs w:val="23"/>
                <w:lang w:val="en-ZA" w:eastAsia="en-ZA"/>
              </w:rPr>
              <w:t xml:space="preserve">        </w:t>
            </w:r>
            <w:r w:rsidRPr="00D87A64">
              <w:rPr>
                <w:rFonts w:ascii="Arial" w:eastAsiaTheme="minorEastAsia" w:hAnsi="Arial" w:cs="Arial"/>
                <w:sz w:val="24"/>
                <w:szCs w:val="23"/>
                <w:lang w:val="en-ZA" w:eastAsia="en-ZA"/>
              </w:rPr>
              <w:t>(4 x 2)                  (Allocate a</w:t>
            </w:r>
            <w:r w:rsidR="00F64B26" w:rsidRPr="00D87A64">
              <w:rPr>
                <w:rFonts w:ascii="Arial" w:eastAsiaTheme="minorEastAsia" w:hAnsi="Arial" w:cs="Arial"/>
                <w:sz w:val="24"/>
                <w:szCs w:val="23"/>
                <w:lang w:val="en-ZA" w:eastAsia="en-ZA"/>
              </w:rPr>
              <w:t xml:space="preserve"> maximum of 2</w:t>
            </w:r>
            <w:r w:rsidRPr="00D87A64">
              <w:rPr>
                <w:rFonts w:ascii="Arial" w:eastAsiaTheme="minorEastAsia" w:hAnsi="Arial" w:cs="Arial"/>
                <w:sz w:val="24"/>
                <w:szCs w:val="23"/>
                <w:lang w:val="en-ZA" w:eastAsia="en-ZA"/>
              </w:rPr>
              <w:t xml:space="preserve"> marks for mere listing of facts or examples) </w:t>
            </w:r>
          </w:p>
          <w:p w:rsidR="003D28A3" w:rsidRPr="00D87A64" w:rsidRDefault="00B6208B" w:rsidP="00B6208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ZA" w:eastAsia="en-ZA"/>
              </w:rPr>
            </w:pPr>
            <w:r w:rsidRPr="00D87A64">
              <w:rPr>
                <w:rFonts w:ascii="Arial" w:eastAsiaTheme="minorEastAsia" w:hAnsi="Arial" w:cs="Arial"/>
                <w:sz w:val="24"/>
                <w:szCs w:val="23"/>
                <w:lang w:val="en-ZA" w:eastAsia="en-ZA"/>
              </w:rPr>
              <w:t xml:space="preserve">  </w:t>
            </w: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(8)</w:t>
            </w:r>
          </w:p>
        </w:tc>
      </w:tr>
      <w:tr w:rsidR="003D28A3" w:rsidRPr="003D28A3" w:rsidTr="00F578E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760" w:type="dxa"/>
            <w:gridSpan w:val="2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Theme="minorEastAsia" w:hAnsi="Arial" w:cs="Arial"/>
                <w:lang w:val="en-ZA" w:eastAsia="en-ZA"/>
              </w:rPr>
            </w:pPr>
          </w:p>
        </w:tc>
        <w:tc>
          <w:tcPr>
            <w:tcW w:w="675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[40]</w:t>
            </w:r>
          </w:p>
        </w:tc>
      </w:tr>
    </w:tbl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sectPr w:rsidR="003D28A3" w:rsidRPr="003D28A3" w:rsidSect="00D76463">
      <w:footerReference w:type="default" r:id="rId10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1C8" w:rsidRDefault="005571C8" w:rsidP="001630F6">
      <w:pPr>
        <w:spacing w:after="0" w:line="240" w:lineRule="auto"/>
      </w:pPr>
      <w:r>
        <w:separator/>
      </w:r>
    </w:p>
  </w:endnote>
  <w:endnote w:type="continuationSeparator" w:id="0">
    <w:p w:rsidR="005571C8" w:rsidRDefault="005571C8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D5E" w:rsidRDefault="00461D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C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D5E" w:rsidRDefault="00461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1C8" w:rsidRDefault="005571C8" w:rsidP="001630F6">
      <w:pPr>
        <w:spacing w:after="0" w:line="240" w:lineRule="auto"/>
      </w:pPr>
      <w:r>
        <w:separator/>
      </w:r>
    </w:p>
  </w:footnote>
  <w:footnote w:type="continuationSeparator" w:id="0">
    <w:p w:rsidR="005571C8" w:rsidRDefault="005571C8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2FD7"/>
    <w:multiLevelType w:val="hybridMultilevel"/>
    <w:tmpl w:val="BA2A74AE"/>
    <w:lvl w:ilvl="0" w:tplc="23BE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6503"/>
    <w:multiLevelType w:val="hybridMultilevel"/>
    <w:tmpl w:val="A29A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A03D1"/>
    <w:multiLevelType w:val="hybridMultilevel"/>
    <w:tmpl w:val="15A0EE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A1418"/>
    <w:multiLevelType w:val="hybridMultilevel"/>
    <w:tmpl w:val="1270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50783"/>
    <w:multiLevelType w:val="hybridMultilevel"/>
    <w:tmpl w:val="B578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65B33"/>
    <w:multiLevelType w:val="hybridMultilevel"/>
    <w:tmpl w:val="87C2A7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F231C0"/>
    <w:multiLevelType w:val="hybridMultilevel"/>
    <w:tmpl w:val="ACBAF6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5FD2"/>
    <w:multiLevelType w:val="hybridMultilevel"/>
    <w:tmpl w:val="445ABC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01E65"/>
    <w:multiLevelType w:val="hybridMultilevel"/>
    <w:tmpl w:val="9036F48C"/>
    <w:lvl w:ilvl="0" w:tplc="23BE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C505D"/>
    <w:multiLevelType w:val="hybridMultilevel"/>
    <w:tmpl w:val="9598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36443"/>
    <w:multiLevelType w:val="hybridMultilevel"/>
    <w:tmpl w:val="6070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94C55"/>
    <w:multiLevelType w:val="hybridMultilevel"/>
    <w:tmpl w:val="45EA8F64"/>
    <w:lvl w:ilvl="0" w:tplc="D7EC28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A6F1F"/>
    <w:multiLevelType w:val="hybridMultilevel"/>
    <w:tmpl w:val="040EDDEE"/>
    <w:lvl w:ilvl="0" w:tplc="D7EC28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32EE5"/>
    <w:multiLevelType w:val="hybridMultilevel"/>
    <w:tmpl w:val="5510B88C"/>
    <w:lvl w:ilvl="0" w:tplc="FA485DF8">
      <w:start w:val="2"/>
      <w:numFmt w:val="bullet"/>
      <w:lvlText w:val="-"/>
      <w:lvlJc w:val="left"/>
      <w:pPr>
        <w:ind w:left="212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4">
    <w:nsid w:val="20186CE6"/>
    <w:multiLevelType w:val="hybridMultilevel"/>
    <w:tmpl w:val="59823E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C4C3E"/>
    <w:multiLevelType w:val="hybridMultilevel"/>
    <w:tmpl w:val="B3766C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45E2F"/>
    <w:multiLevelType w:val="hybridMultilevel"/>
    <w:tmpl w:val="012C55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05EF2"/>
    <w:multiLevelType w:val="hybridMultilevel"/>
    <w:tmpl w:val="81FE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F4267"/>
    <w:multiLevelType w:val="hybridMultilevel"/>
    <w:tmpl w:val="A2309C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61593"/>
    <w:multiLevelType w:val="hybridMultilevel"/>
    <w:tmpl w:val="A5AC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65E14"/>
    <w:multiLevelType w:val="hybridMultilevel"/>
    <w:tmpl w:val="4AA4D9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50A1B"/>
    <w:multiLevelType w:val="hybridMultilevel"/>
    <w:tmpl w:val="D4AEB6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02181"/>
    <w:multiLevelType w:val="hybridMultilevel"/>
    <w:tmpl w:val="CA329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9F6D4B"/>
    <w:multiLevelType w:val="hybridMultilevel"/>
    <w:tmpl w:val="34CC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77A26"/>
    <w:multiLevelType w:val="hybridMultilevel"/>
    <w:tmpl w:val="A5C862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15BC8"/>
    <w:multiLevelType w:val="hybridMultilevel"/>
    <w:tmpl w:val="ADBE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17766"/>
    <w:multiLevelType w:val="hybridMultilevel"/>
    <w:tmpl w:val="CE0C1E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EC64C3"/>
    <w:multiLevelType w:val="hybridMultilevel"/>
    <w:tmpl w:val="C52CBF24"/>
    <w:lvl w:ilvl="0" w:tplc="D7EC28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53B58"/>
    <w:multiLevelType w:val="hybridMultilevel"/>
    <w:tmpl w:val="648263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52048"/>
    <w:multiLevelType w:val="hybridMultilevel"/>
    <w:tmpl w:val="6868C5BA"/>
    <w:lvl w:ilvl="0" w:tplc="D7EC28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F6139"/>
    <w:multiLevelType w:val="hybridMultilevel"/>
    <w:tmpl w:val="32E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643F7"/>
    <w:multiLevelType w:val="hybridMultilevel"/>
    <w:tmpl w:val="51B87FA8"/>
    <w:lvl w:ilvl="0" w:tplc="23BE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337BA"/>
    <w:multiLevelType w:val="hybridMultilevel"/>
    <w:tmpl w:val="1962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9D7345"/>
    <w:multiLevelType w:val="hybridMultilevel"/>
    <w:tmpl w:val="A4C00C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A5379"/>
    <w:multiLevelType w:val="hybridMultilevel"/>
    <w:tmpl w:val="F60242EE"/>
    <w:lvl w:ilvl="0" w:tplc="D7EC28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95C08"/>
    <w:multiLevelType w:val="hybridMultilevel"/>
    <w:tmpl w:val="EB2C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B518F1"/>
    <w:multiLevelType w:val="hybridMultilevel"/>
    <w:tmpl w:val="3872E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9D4930"/>
    <w:multiLevelType w:val="hybridMultilevel"/>
    <w:tmpl w:val="F6A6D1FA"/>
    <w:lvl w:ilvl="0" w:tplc="23BE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CF58C6"/>
    <w:multiLevelType w:val="hybridMultilevel"/>
    <w:tmpl w:val="EFD20F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765E3"/>
    <w:multiLevelType w:val="hybridMultilevel"/>
    <w:tmpl w:val="A466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E10A3"/>
    <w:multiLevelType w:val="hybridMultilevel"/>
    <w:tmpl w:val="8FF0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A3A4C"/>
    <w:multiLevelType w:val="hybridMultilevel"/>
    <w:tmpl w:val="4FF0FCF0"/>
    <w:lvl w:ilvl="0" w:tplc="D7EC28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F7B5D"/>
    <w:multiLevelType w:val="hybridMultilevel"/>
    <w:tmpl w:val="E56AB1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92693"/>
    <w:multiLevelType w:val="hybridMultilevel"/>
    <w:tmpl w:val="0E342E62"/>
    <w:lvl w:ilvl="0" w:tplc="23BE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06F44"/>
    <w:multiLevelType w:val="hybridMultilevel"/>
    <w:tmpl w:val="DD68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452D0"/>
    <w:multiLevelType w:val="hybridMultilevel"/>
    <w:tmpl w:val="777A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4"/>
  </w:num>
  <w:num w:numId="4">
    <w:abstractNumId w:val="40"/>
  </w:num>
  <w:num w:numId="5">
    <w:abstractNumId w:val="33"/>
  </w:num>
  <w:num w:numId="6">
    <w:abstractNumId w:val="13"/>
  </w:num>
  <w:num w:numId="7">
    <w:abstractNumId w:val="31"/>
  </w:num>
  <w:num w:numId="8">
    <w:abstractNumId w:val="5"/>
  </w:num>
  <w:num w:numId="9">
    <w:abstractNumId w:val="41"/>
  </w:num>
  <w:num w:numId="10">
    <w:abstractNumId w:val="9"/>
  </w:num>
  <w:num w:numId="11">
    <w:abstractNumId w:val="3"/>
  </w:num>
  <w:num w:numId="12">
    <w:abstractNumId w:val="17"/>
  </w:num>
  <w:num w:numId="13">
    <w:abstractNumId w:val="46"/>
  </w:num>
  <w:num w:numId="14">
    <w:abstractNumId w:val="16"/>
  </w:num>
  <w:num w:numId="15">
    <w:abstractNumId w:val="6"/>
  </w:num>
  <w:num w:numId="16">
    <w:abstractNumId w:val="18"/>
  </w:num>
  <w:num w:numId="17">
    <w:abstractNumId w:val="24"/>
  </w:num>
  <w:num w:numId="18">
    <w:abstractNumId w:val="2"/>
  </w:num>
  <w:num w:numId="19">
    <w:abstractNumId w:val="32"/>
  </w:num>
  <w:num w:numId="20">
    <w:abstractNumId w:val="38"/>
  </w:num>
  <w:num w:numId="21">
    <w:abstractNumId w:val="8"/>
  </w:num>
  <w:num w:numId="22">
    <w:abstractNumId w:val="44"/>
  </w:num>
  <w:num w:numId="23">
    <w:abstractNumId w:val="29"/>
  </w:num>
  <w:num w:numId="24">
    <w:abstractNumId w:val="15"/>
  </w:num>
  <w:num w:numId="25">
    <w:abstractNumId w:val="12"/>
  </w:num>
  <w:num w:numId="26">
    <w:abstractNumId w:val="28"/>
  </w:num>
  <w:num w:numId="27">
    <w:abstractNumId w:val="42"/>
  </w:num>
  <w:num w:numId="28">
    <w:abstractNumId w:val="11"/>
  </w:num>
  <w:num w:numId="29">
    <w:abstractNumId w:val="30"/>
  </w:num>
  <w:num w:numId="30">
    <w:abstractNumId w:val="7"/>
  </w:num>
  <w:num w:numId="31">
    <w:abstractNumId w:val="27"/>
  </w:num>
  <w:num w:numId="32">
    <w:abstractNumId w:val="39"/>
  </w:num>
  <w:num w:numId="33">
    <w:abstractNumId w:val="26"/>
  </w:num>
  <w:num w:numId="34">
    <w:abstractNumId w:val="20"/>
  </w:num>
  <w:num w:numId="35">
    <w:abstractNumId w:val="43"/>
  </w:num>
  <w:num w:numId="36">
    <w:abstractNumId w:val="14"/>
  </w:num>
  <w:num w:numId="37">
    <w:abstractNumId w:val="34"/>
  </w:num>
  <w:num w:numId="38">
    <w:abstractNumId w:val="35"/>
  </w:num>
  <w:num w:numId="39">
    <w:abstractNumId w:val="19"/>
  </w:num>
  <w:num w:numId="40">
    <w:abstractNumId w:val="0"/>
  </w:num>
  <w:num w:numId="41">
    <w:abstractNumId w:val="21"/>
  </w:num>
  <w:num w:numId="42">
    <w:abstractNumId w:val="45"/>
  </w:num>
  <w:num w:numId="43">
    <w:abstractNumId w:val="10"/>
  </w:num>
  <w:num w:numId="44">
    <w:abstractNumId w:val="1"/>
  </w:num>
  <w:num w:numId="45">
    <w:abstractNumId w:val="37"/>
  </w:num>
  <w:num w:numId="46">
    <w:abstractNumId w:val="22"/>
  </w:num>
  <w:num w:numId="4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2987"/>
    <w:rsid w:val="00026C92"/>
    <w:rsid w:val="000331F6"/>
    <w:rsid w:val="00034A54"/>
    <w:rsid w:val="000410AA"/>
    <w:rsid w:val="0005359F"/>
    <w:rsid w:val="00055D64"/>
    <w:rsid w:val="000611E1"/>
    <w:rsid w:val="0006278D"/>
    <w:rsid w:val="00070B41"/>
    <w:rsid w:val="0007241F"/>
    <w:rsid w:val="00075887"/>
    <w:rsid w:val="000777FE"/>
    <w:rsid w:val="000779B7"/>
    <w:rsid w:val="00083BA8"/>
    <w:rsid w:val="000847A9"/>
    <w:rsid w:val="00084EEA"/>
    <w:rsid w:val="00096224"/>
    <w:rsid w:val="000976A6"/>
    <w:rsid w:val="000A0436"/>
    <w:rsid w:val="000A33F6"/>
    <w:rsid w:val="000A4B1A"/>
    <w:rsid w:val="000A5776"/>
    <w:rsid w:val="000A5934"/>
    <w:rsid w:val="000B221A"/>
    <w:rsid w:val="000B37CC"/>
    <w:rsid w:val="000B54D2"/>
    <w:rsid w:val="000B7009"/>
    <w:rsid w:val="000D17C1"/>
    <w:rsid w:val="000D46F6"/>
    <w:rsid w:val="000E5259"/>
    <w:rsid w:val="0011387D"/>
    <w:rsid w:val="00115CA8"/>
    <w:rsid w:val="00117BD4"/>
    <w:rsid w:val="001221D0"/>
    <w:rsid w:val="00122285"/>
    <w:rsid w:val="00123A67"/>
    <w:rsid w:val="001256C6"/>
    <w:rsid w:val="001259F3"/>
    <w:rsid w:val="001355FF"/>
    <w:rsid w:val="00135A62"/>
    <w:rsid w:val="001445DF"/>
    <w:rsid w:val="00154D1F"/>
    <w:rsid w:val="00161151"/>
    <w:rsid w:val="001630F6"/>
    <w:rsid w:val="00165DB0"/>
    <w:rsid w:val="001707DC"/>
    <w:rsid w:val="00171F58"/>
    <w:rsid w:val="00176880"/>
    <w:rsid w:val="00183D65"/>
    <w:rsid w:val="00184BA4"/>
    <w:rsid w:val="0019284E"/>
    <w:rsid w:val="001A772C"/>
    <w:rsid w:val="001D44B4"/>
    <w:rsid w:val="001D6332"/>
    <w:rsid w:val="001D77E1"/>
    <w:rsid w:val="001F0CDF"/>
    <w:rsid w:val="001F2C08"/>
    <w:rsid w:val="001F3AC8"/>
    <w:rsid w:val="001F5FA7"/>
    <w:rsid w:val="00202AC7"/>
    <w:rsid w:val="00212B56"/>
    <w:rsid w:val="002137FC"/>
    <w:rsid w:val="0021698F"/>
    <w:rsid w:val="002178DF"/>
    <w:rsid w:val="00224DF0"/>
    <w:rsid w:val="002268BF"/>
    <w:rsid w:val="00234556"/>
    <w:rsid w:val="00234F9B"/>
    <w:rsid w:val="00243EDA"/>
    <w:rsid w:val="00245C1C"/>
    <w:rsid w:val="00246F05"/>
    <w:rsid w:val="00250F92"/>
    <w:rsid w:val="0025207B"/>
    <w:rsid w:val="002553C5"/>
    <w:rsid w:val="00261CC9"/>
    <w:rsid w:val="0026467E"/>
    <w:rsid w:val="002668B1"/>
    <w:rsid w:val="0026720E"/>
    <w:rsid w:val="00272ACB"/>
    <w:rsid w:val="00272C00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4CA4"/>
    <w:rsid w:val="002F5350"/>
    <w:rsid w:val="0030003C"/>
    <w:rsid w:val="00303AC1"/>
    <w:rsid w:val="00316C34"/>
    <w:rsid w:val="003257AA"/>
    <w:rsid w:val="003276A5"/>
    <w:rsid w:val="00330B8A"/>
    <w:rsid w:val="00331922"/>
    <w:rsid w:val="00335E5A"/>
    <w:rsid w:val="00337776"/>
    <w:rsid w:val="00340842"/>
    <w:rsid w:val="00346BFF"/>
    <w:rsid w:val="00365887"/>
    <w:rsid w:val="00374105"/>
    <w:rsid w:val="003757AA"/>
    <w:rsid w:val="00386483"/>
    <w:rsid w:val="00391DA5"/>
    <w:rsid w:val="003947C9"/>
    <w:rsid w:val="003A3B4D"/>
    <w:rsid w:val="003A6002"/>
    <w:rsid w:val="003A6038"/>
    <w:rsid w:val="003B216C"/>
    <w:rsid w:val="003B3C18"/>
    <w:rsid w:val="003D28A3"/>
    <w:rsid w:val="003D6D67"/>
    <w:rsid w:val="003E428A"/>
    <w:rsid w:val="00404C9E"/>
    <w:rsid w:val="00420D05"/>
    <w:rsid w:val="004230AE"/>
    <w:rsid w:val="00423AE1"/>
    <w:rsid w:val="00427EA2"/>
    <w:rsid w:val="00431D92"/>
    <w:rsid w:val="004361C7"/>
    <w:rsid w:val="00440920"/>
    <w:rsid w:val="004444F1"/>
    <w:rsid w:val="00452B8A"/>
    <w:rsid w:val="00461D5E"/>
    <w:rsid w:val="00466171"/>
    <w:rsid w:val="00467CA8"/>
    <w:rsid w:val="004775B9"/>
    <w:rsid w:val="00483A08"/>
    <w:rsid w:val="00491A75"/>
    <w:rsid w:val="004920F0"/>
    <w:rsid w:val="004A11C2"/>
    <w:rsid w:val="004A4916"/>
    <w:rsid w:val="004A5A77"/>
    <w:rsid w:val="004A72F3"/>
    <w:rsid w:val="004A76CD"/>
    <w:rsid w:val="004B19C8"/>
    <w:rsid w:val="004B28B9"/>
    <w:rsid w:val="004B75D9"/>
    <w:rsid w:val="004B765E"/>
    <w:rsid w:val="004C12E4"/>
    <w:rsid w:val="004C39B2"/>
    <w:rsid w:val="004D272C"/>
    <w:rsid w:val="004E498D"/>
    <w:rsid w:val="004E5679"/>
    <w:rsid w:val="004E6BB2"/>
    <w:rsid w:val="004F2046"/>
    <w:rsid w:val="004F295A"/>
    <w:rsid w:val="004F64C8"/>
    <w:rsid w:val="00500ADF"/>
    <w:rsid w:val="005020C2"/>
    <w:rsid w:val="00502557"/>
    <w:rsid w:val="0052118D"/>
    <w:rsid w:val="0053144F"/>
    <w:rsid w:val="005333BF"/>
    <w:rsid w:val="00534DC9"/>
    <w:rsid w:val="00546D7B"/>
    <w:rsid w:val="005513D8"/>
    <w:rsid w:val="00556DDA"/>
    <w:rsid w:val="005571C8"/>
    <w:rsid w:val="005618C3"/>
    <w:rsid w:val="00562344"/>
    <w:rsid w:val="00580B28"/>
    <w:rsid w:val="00587505"/>
    <w:rsid w:val="005921AC"/>
    <w:rsid w:val="0059301A"/>
    <w:rsid w:val="005975ED"/>
    <w:rsid w:val="005B289F"/>
    <w:rsid w:val="005B681E"/>
    <w:rsid w:val="005C4F20"/>
    <w:rsid w:val="005C5435"/>
    <w:rsid w:val="005C7781"/>
    <w:rsid w:val="005D10C0"/>
    <w:rsid w:val="005D4A17"/>
    <w:rsid w:val="005D75AC"/>
    <w:rsid w:val="005E02F2"/>
    <w:rsid w:val="005E34B0"/>
    <w:rsid w:val="005E3D37"/>
    <w:rsid w:val="005E599E"/>
    <w:rsid w:val="005E66D1"/>
    <w:rsid w:val="006067A5"/>
    <w:rsid w:val="006150E4"/>
    <w:rsid w:val="006241E3"/>
    <w:rsid w:val="00626014"/>
    <w:rsid w:val="00644E05"/>
    <w:rsid w:val="00647685"/>
    <w:rsid w:val="006504E9"/>
    <w:rsid w:val="006509C0"/>
    <w:rsid w:val="0065474E"/>
    <w:rsid w:val="0066374E"/>
    <w:rsid w:val="00672731"/>
    <w:rsid w:val="00674D51"/>
    <w:rsid w:val="00677DE7"/>
    <w:rsid w:val="006A05FD"/>
    <w:rsid w:val="006A7C32"/>
    <w:rsid w:val="006C647F"/>
    <w:rsid w:val="006D25C1"/>
    <w:rsid w:val="006D2CF6"/>
    <w:rsid w:val="006D2DCB"/>
    <w:rsid w:val="006D7B52"/>
    <w:rsid w:val="006E2FE1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5334"/>
    <w:rsid w:val="00746B10"/>
    <w:rsid w:val="00760239"/>
    <w:rsid w:val="00764678"/>
    <w:rsid w:val="0077249B"/>
    <w:rsid w:val="00775F10"/>
    <w:rsid w:val="0078020C"/>
    <w:rsid w:val="0078576C"/>
    <w:rsid w:val="007874B8"/>
    <w:rsid w:val="00792232"/>
    <w:rsid w:val="007A00B5"/>
    <w:rsid w:val="007A499C"/>
    <w:rsid w:val="007D01AA"/>
    <w:rsid w:val="007D22F6"/>
    <w:rsid w:val="007E0D5B"/>
    <w:rsid w:val="007E3029"/>
    <w:rsid w:val="007E3B14"/>
    <w:rsid w:val="007E509C"/>
    <w:rsid w:val="00807141"/>
    <w:rsid w:val="0081054B"/>
    <w:rsid w:val="0081152D"/>
    <w:rsid w:val="00814ED5"/>
    <w:rsid w:val="008176CE"/>
    <w:rsid w:val="008216C2"/>
    <w:rsid w:val="008334E7"/>
    <w:rsid w:val="0084165B"/>
    <w:rsid w:val="00847A28"/>
    <w:rsid w:val="0085407B"/>
    <w:rsid w:val="00856E76"/>
    <w:rsid w:val="00861C67"/>
    <w:rsid w:val="008640D6"/>
    <w:rsid w:val="008659A6"/>
    <w:rsid w:val="0086728D"/>
    <w:rsid w:val="008716F5"/>
    <w:rsid w:val="00872DB5"/>
    <w:rsid w:val="0087312D"/>
    <w:rsid w:val="00875756"/>
    <w:rsid w:val="008776FB"/>
    <w:rsid w:val="00885C51"/>
    <w:rsid w:val="008860B0"/>
    <w:rsid w:val="008A041D"/>
    <w:rsid w:val="008A069D"/>
    <w:rsid w:val="008C47EF"/>
    <w:rsid w:val="008C4B46"/>
    <w:rsid w:val="008C6F06"/>
    <w:rsid w:val="008D0025"/>
    <w:rsid w:val="008D487F"/>
    <w:rsid w:val="008E4756"/>
    <w:rsid w:val="008E6FC7"/>
    <w:rsid w:val="00902B74"/>
    <w:rsid w:val="009126EC"/>
    <w:rsid w:val="00916272"/>
    <w:rsid w:val="00916662"/>
    <w:rsid w:val="009171CC"/>
    <w:rsid w:val="00921771"/>
    <w:rsid w:val="00925F21"/>
    <w:rsid w:val="00932CC7"/>
    <w:rsid w:val="00934043"/>
    <w:rsid w:val="00936152"/>
    <w:rsid w:val="009418D1"/>
    <w:rsid w:val="00944786"/>
    <w:rsid w:val="00947F75"/>
    <w:rsid w:val="00953ABB"/>
    <w:rsid w:val="009562F3"/>
    <w:rsid w:val="00974ECA"/>
    <w:rsid w:val="00976411"/>
    <w:rsid w:val="0098167F"/>
    <w:rsid w:val="0098585D"/>
    <w:rsid w:val="009927E1"/>
    <w:rsid w:val="00995EBE"/>
    <w:rsid w:val="009A31DB"/>
    <w:rsid w:val="009C07D5"/>
    <w:rsid w:val="009C606D"/>
    <w:rsid w:val="009D4DAF"/>
    <w:rsid w:val="009D5ACA"/>
    <w:rsid w:val="009F1560"/>
    <w:rsid w:val="009F76DE"/>
    <w:rsid w:val="00A22A09"/>
    <w:rsid w:val="00A2654C"/>
    <w:rsid w:val="00A44F6D"/>
    <w:rsid w:val="00A541D7"/>
    <w:rsid w:val="00A5758C"/>
    <w:rsid w:val="00A64829"/>
    <w:rsid w:val="00A66FE8"/>
    <w:rsid w:val="00A7415E"/>
    <w:rsid w:val="00A91445"/>
    <w:rsid w:val="00A94D27"/>
    <w:rsid w:val="00AA07EC"/>
    <w:rsid w:val="00AA53CC"/>
    <w:rsid w:val="00AB1393"/>
    <w:rsid w:val="00AE1E34"/>
    <w:rsid w:val="00AE2F4A"/>
    <w:rsid w:val="00AE4C15"/>
    <w:rsid w:val="00AE7971"/>
    <w:rsid w:val="00AF0755"/>
    <w:rsid w:val="00AF3B13"/>
    <w:rsid w:val="00B121BA"/>
    <w:rsid w:val="00B1450B"/>
    <w:rsid w:val="00B15906"/>
    <w:rsid w:val="00B164AD"/>
    <w:rsid w:val="00B17131"/>
    <w:rsid w:val="00B25E50"/>
    <w:rsid w:val="00B411C3"/>
    <w:rsid w:val="00B45A05"/>
    <w:rsid w:val="00B55E7B"/>
    <w:rsid w:val="00B605DE"/>
    <w:rsid w:val="00B6208B"/>
    <w:rsid w:val="00B625AA"/>
    <w:rsid w:val="00B66790"/>
    <w:rsid w:val="00B75359"/>
    <w:rsid w:val="00B81422"/>
    <w:rsid w:val="00B8526B"/>
    <w:rsid w:val="00B85F10"/>
    <w:rsid w:val="00B8646C"/>
    <w:rsid w:val="00B9039D"/>
    <w:rsid w:val="00BA2B17"/>
    <w:rsid w:val="00BA55B6"/>
    <w:rsid w:val="00BD093A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236F4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7557C"/>
    <w:rsid w:val="00C8416D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2451"/>
    <w:rsid w:val="00D142FE"/>
    <w:rsid w:val="00D34916"/>
    <w:rsid w:val="00D47695"/>
    <w:rsid w:val="00D5035F"/>
    <w:rsid w:val="00D5085A"/>
    <w:rsid w:val="00D56151"/>
    <w:rsid w:val="00D570B7"/>
    <w:rsid w:val="00D61E83"/>
    <w:rsid w:val="00D628D8"/>
    <w:rsid w:val="00D64F08"/>
    <w:rsid w:val="00D735E6"/>
    <w:rsid w:val="00D76463"/>
    <w:rsid w:val="00D80839"/>
    <w:rsid w:val="00D846C4"/>
    <w:rsid w:val="00D87A64"/>
    <w:rsid w:val="00D97FE9"/>
    <w:rsid w:val="00DA6D07"/>
    <w:rsid w:val="00DB06A9"/>
    <w:rsid w:val="00DB1626"/>
    <w:rsid w:val="00DB30BF"/>
    <w:rsid w:val="00DC57DA"/>
    <w:rsid w:val="00DD51BE"/>
    <w:rsid w:val="00DD6EAC"/>
    <w:rsid w:val="00DE00D6"/>
    <w:rsid w:val="00DE2324"/>
    <w:rsid w:val="00DE2436"/>
    <w:rsid w:val="00DE5C0F"/>
    <w:rsid w:val="00DF6E9A"/>
    <w:rsid w:val="00E13735"/>
    <w:rsid w:val="00E13FE1"/>
    <w:rsid w:val="00E15FA6"/>
    <w:rsid w:val="00E23858"/>
    <w:rsid w:val="00E23B60"/>
    <w:rsid w:val="00E30C6B"/>
    <w:rsid w:val="00E324DF"/>
    <w:rsid w:val="00E41448"/>
    <w:rsid w:val="00E418C0"/>
    <w:rsid w:val="00E44AA9"/>
    <w:rsid w:val="00E45B92"/>
    <w:rsid w:val="00E71FB8"/>
    <w:rsid w:val="00E738ED"/>
    <w:rsid w:val="00E74E15"/>
    <w:rsid w:val="00E74F1E"/>
    <w:rsid w:val="00E77E5D"/>
    <w:rsid w:val="00E84428"/>
    <w:rsid w:val="00EA2B56"/>
    <w:rsid w:val="00EB346A"/>
    <w:rsid w:val="00EB4C6E"/>
    <w:rsid w:val="00EC1B02"/>
    <w:rsid w:val="00ED586D"/>
    <w:rsid w:val="00ED6FE2"/>
    <w:rsid w:val="00EE3C95"/>
    <w:rsid w:val="00EE463E"/>
    <w:rsid w:val="00EF783B"/>
    <w:rsid w:val="00F2715A"/>
    <w:rsid w:val="00F3436C"/>
    <w:rsid w:val="00F367B1"/>
    <w:rsid w:val="00F40E1F"/>
    <w:rsid w:val="00F4167D"/>
    <w:rsid w:val="00F42AB9"/>
    <w:rsid w:val="00F455F2"/>
    <w:rsid w:val="00F63462"/>
    <w:rsid w:val="00F64B26"/>
    <w:rsid w:val="00F87DEC"/>
    <w:rsid w:val="00F91988"/>
    <w:rsid w:val="00F976E8"/>
    <w:rsid w:val="00F97756"/>
    <w:rsid w:val="00FA30C2"/>
    <w:rsid w:val="00FA3D27"/>
    <w:rsid w:val="00FA4574"/>
    <w:rsid w:val="00FB0EC1"/>
    <w:rsid w:val="00FB55F2"/>
    <w:rsid w:val="00FC034A"/>
    <w:rsid w:val="00FC0D51"/>
    <w:rsid w:val="00FD0B9A"/>
    <w:rsid w:val="00FD13AC"/>
    <w:rsid w:val="00FD1A11"/>
    <w:rsid w:val="00FD3DD0"/>
    <w:rsid w:val="00FE62F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8A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D28A3"/>
    <w:pPr>
      <w:spacing w:before="240" w:after="60" w:line="240" w:lineRule="auto"/>
      <w:outlineLvl w:val="4"/>
    </w:pPr>
    <w:rPr>
      <w:rFonts w:ascii="Comic Sans MS" w:eastAsia="Times New Roman" w:hAnsi="Comic Sans MS" w:cs="Arial"/>
      <w:b/>
      <w:bCs/>
      <w:i/>
      <w:iCs/>
      <w:sz w:val="26"/>
      <w:szCs w:val="26"/>
      <w:lang w:val="af-ZA"/>
    </w:rPr>
  </w:style>
  <w:style w:type="paragraph" w:styleId="Heading6">
    <w:name w:val="heading 6"/>
    <w:basedOn w:val="Normal"/>
    <w:next w:val="Normal"/>
    <w:link w:val="Heading6Char"/>
    <w:qFormat/>
    <w:rsid w:val="003D28A3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30F6"/>
  </w:style>
  <w:style w:type="paragraph" w:styleId="Footer">
    <w:name w:val="footer"/>
    <w:basedOn w:val="Normal"/>
    <w:link w:val="FooterChar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D28A3"/>
    <w:rPr>
      <w:rFonts w:ascii="Comic Sans MS" w:eastAsia="Times New Roman" w:hAnsi="Comic Sans MS" w:cs="Arial"/>
      <w:b/>
      <w:bCs/>
      <w:i/>
      <w:iCs/>
      <w:sz w:val="26"/>
      <w:szCs w:val="26"/>
      <w:lang w:val="af-ZA"/>
    </w:rPr>
  </w:style>
  <w:style w:type="character" w:customStyle="1" w:styleId="Heading6Char">
    <w:name w:val="Heading 6 Char"/>
    <w:basedOn w:val="DefaultParagraphFont"/>
    <w:link w:val="Heading6"/>
    <w:rsid w:val="003D28A3"/>
    <w:rPr>
      <w:rFonts w:ascii="Arial" w:eastAsia="Times New Roman" w:hAnsi="Arial" w:cs="Arial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D28A3"/>
  </w:style>
  <w:style w:type="table" w:customStyle="1" w:styleId="TableGrid1">
    <w:name w:val="Table Grid1"/>
    <w:basedOn w:val="TableNormal"/>
    <w:next w:val="TableGrid"/>
    <w:uiPriority w:val="59"/>
    <w:rsid w:val="003D28A3"/>
    <w:pPr>
      <w:spacing w:after="0" w:line="240" w:lineRule="auto"/>
    </w:pPr>
    <w:rPr>
      <w:rFonts w:ascii="Arial" w:eastAsia="Calibri" w:hAnsi="Arial" w:cs="Arial"/>
      <w:sz w:val="24"/>
      <w:szCs w:val="24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28A3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val="en-ZA" w:eastAsia="en-ZA"/>
    </w:rPr>
  </w:style>
  <w:style w:type="character" w:customStyle="1" w:styleId="apple-style-span">
    <w:name w:val="apple-style-span"/>
    <w:basedOn w:val="DefaultParagraphFont"/>
    <w:rsid w:val="003D28A3"/>
  </w:style>
  <w:style w:type="character" w:styleId="Strong">
    <w:name w:val="Strong"/>
    <w:basedOn w:val="DefaultParagraphFont"/>
    <w:uiPriority w:val="22"/>
    <w:qFormat/>
    <w:rsid w:val="003D28A3"/>
    <w:rPr>
      <w:b/>
      <w:bCs/>
    </w:rPr>
  </w:style>
  <w:style w:type="character" w:styleId="Emphasis">
    <w:name w:val="Emphasis"/>
    <w:basedOn w:val="DefaultParagraphFont"/>
    <w:qFormat/>
    <w:rsid w:val="003D28A3"/>
    <w:rPr>
      <w:i/>
      <w:iCs/>
    </w:rPr>
  </w:style>
  <w:style w:type="paragraph" w:styleId="Caption">
    <w:name w:val="caption"/>
    <w:basedOn w:val="Normal"/>
    <w:next w:val="Normal"/>
    <w:qFormat/>
    <w:rsid w:val="003D28A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C628-523C-498C-A65B-1AB8735D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30T20:02:00Z</cp:lastPrinted>
  <dcterms:created xsi:type="dcterms:W3CDTF">2020-04-15T12:05:00Z</dcterms:created>
  <dcterms:modified xsi:type="dcterms:W3CDTF">2020-04-15T12:05:00Z</dcterms:modified>
</cp:coreProperties>
</file>